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AAC6DEC" w14:textId="3D6EB33C" w:rsidR="00F80148" w:rsidRDefault="00892AA0"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1ED3E28F" wp14:editId="3AAF0A17">
                <wp:simplePos x="0" y="0"/>
                <wp:positionH relativeFrom="column">
                  <wp:posOffset>-729343</wp:posOffset>
                </wp:positionH>
                <wp:positionV relativeFrom="paragraph">
                  <wp:posOffset>4158343</wp:posOffset>
                </wp:positionV>
                <wp:extent cx="3609975" cy="2744470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744470"/>
                          <a:chOff x="0" y="-49530"/>
                          <a:chExt cx="3609975" cy="2744470"/>
                        </a:xfrm>
                      </wpg:grpSpPr>
                      <wps:wsp>
                        <wps:cNvPr id="41" name="Zone de texte 18"/>
                        <wps:cNvSpPr txBox="1"/>
                        <wps:spPr>
                          <a:xfrm>
                            <a:off x="971550" y="-49530"/>
                            <a:ext cx="82232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2082F8BC" w14:textId="06099DBA" w:rsidR="00FC4BE6" w:rsidRPr="001D5DBE" w:rsidRDefault="00475AC1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R4</w:t>
                              </w:r>
                            </w:p>
                            <w:p w14:paraId="5B8D1285" w14:textId="77777777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noProof/>
                                  <w:lang w:val="fr-FR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92" descr="A blue seat sitting in a chai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310" y="323850"/>
                            <a:ext cx="3355340" cy="2282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Zone de texte 20"/>
                        <wps:cNvSpPr txBox="1"/>
                        <wps:spPr>
                          <a:xfrm>
                            <a:off x="853440" y="293370"/>
                            <a:ext cx="291465" cy="119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68D1B542" w14:textId="77777777" w:rsidR="00A57025" w:rsidRPr="00A57025" w:rsidRDefault="00A57025" w:rsidP="00A5702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2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20"/>
                        <wps:cNvSpPr txBox="1"/>
                        <wps:spPr>
                          <a:xfrm>
                            <a:off x="1402080" y="281940"/>
                            <a:ext cx="291465" cy="119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606142A8" w14:textId="77777777" w:rsidR="00A57025" w:rsidRPr="00A57025" w:rsidRDefault="00A57025" w:rsidP="00A5702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2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0"/>
                        <wps:cNvSpPr txBox="1"/>
                        <wps:spPr>
                          <a:xfrm>
                            <a:off x="1756410" y="224790"/>
                            <a:ext cx="291465" cy="119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00559D9B" w14:textId="77777777" w:rsidR="00A57025" w:rsidRPr="00A57025" w:rsidRDefault="00A57025" w:rsidP="00A5702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2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0"/>
                        <wps:cNvSpPr txBox="1"/>
                        <wps:spPr>
                          <a:xfrm>
                            <a:off x="3318510" y="2000250"/>
                            <a:ext cx="291465" cy="1195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1F27F7A3" w14:textId="5C6C32FB" w:rsidR="00A57025" w:rsidRPr="001D5DBE" w:rsidRDefault="00A57025" w:rsidP="00A5702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6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one de texte 20"/>
                        <wps:cNvSpPr txBox="1"/>
                        <wps:spPr>
                          <a:xfrm>
                            <a:off x="2484120" y="2415540"/>
                            <a:ext cx="291465" cy="1195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2FC0F7FC" w14:textId="77777777" w:rsidR="00A57025" w:rsidRPr="001D5DBE" w:rsidRDefault="00A57025" w:rsidP="00A5702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6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20"/>
                        <wps:cNvSpPr txBox="1"/>
                        <wps:spPr>
                          <a:xfrm>
                            <a:off x="895350" y="2575560"/>
                            <a:ext cx="291465" cy="119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2ED4776C" w14:textId="77777777" w:rsidR="00A57025" w:rsidRPr="001D5DBE" w:rsidRDefault="00A57025" w:rsidP="00A5702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6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 flipH="1" flipV="1">
                            <a:off x="2518410" y="1040130"/>
                            <a:ext cx="944880" cy="45719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Zone de texte 20"/>
                        <wps:cNvSpPr txBox="1"/>
                        <wps:spPr>
                          <a:xfrm>
                            <a:off x="2865120" y="1009650"/>
                            <a:ext cx="243205" cy="110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1C2D8B03" w14:textId="77777777" w:rsidR="00A57025" w:rsidRPr="001D5DBE" w:rsidRDefault="00A57025" w:rsidP="00A5702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7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H="1">
                            <a:off x="152400" y="486410"/>
                            <a:ext cx="12700" cy="1880688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Zone de texte 20"/>
                        <wps:cNvSpPr txBox="1"/>
                        <wps:spPr>
                          <a:xfrm>
                            <a:off x="0" y="1389016"/>
                            <a:ext cx="291465" cy="1195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679288A9" w14:textId="77777777" w:rsidR="00A57025" w:rsidRPr="001D5DBE" w:rsidRDefault="00A57025" w:rsidP="00A5702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7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3E28F" id="Group 53" o:spid="_x0000_s1026" style="position:absolute;margin-left:-57.45pt;margin-top:327.45pt;width:284.25pt;height:216.1pt;z-index:251932672;mso-height-relative:margin" coordorigin=",-495" coordsize="36099,274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8" o:spid="_x0000_s1027" type="#_x0000_t202" style="position:absolute;left:9715;top:-495;width:8223;height: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" filled="f" stroked="f">
                  <v:textbox>
                    <w:txbxContent>
                      <w:p w14:paraId="2082F8BC" w14:textId="06099DBA" w:rsidR="00FC4BE6" w:rsidRPr="001D5DBE" w:rsidRDefault="00475AC1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>R4</w:t>
                        </w:r>
                      </w:p>
                      <w:p w14:paraId="5B8D1285" w14:textId="77777777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noProof/>
                            <w:lang w:val="fr-FR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" o:spid="_x0000_s1028" type="#_x0000_t75" alt="A blue seat sitting in a chair&#10;&#10;Description automatically generated" style="position:absolute;left:1943;top:3238;width:33553;height:228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">
                  <v:imagedata r:id="rId9" o:title="A blue seat sitting in a chair&#10;&#10;Description automatically generated"/>
                </v:shape>
                <v:shape id="Zone de texte 20" o:spid="_x0000_s1029" type="#_x0000_t202" style="position:absolute;left:8534;top:2933;width:2915;height:1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" fillcolor="white [3212]" stroked="f">
                  <v:textbox inset="0,0,0,0">
                    <w:txbxContent>
                      <w:p w14:paraId="68D1B542" w14:textId="77777777" w:rsidR="00A57025" w:rsidRPr="00A57025" w:rsidRDefault="00A57025" w:rsidP="00A5702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255</w:t>
                        </w:r>
                      </w:p>
                    </w:txbxContent>
                  </v:textbox>
                </v:shape>
                <v:shape id="Zone de texte 20" o:spid="_x0000_s1030" type="#_x0000_t202" style="position:absolute;left:14020;top:2819;width:2915;height:1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" fillcolor="white [3212]" stroked="f">
                  <v:textbox inset="0,0,0,0">
                    <w:txbxContent>
                      <w:p w14:paraId="606142A8" w14:textId="77777777" w:rsidR="00A57025" w:rsidRPr="00A57025" w:rsidRDefault="00A57025" w:rsidP="00A5702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255</w:t>
                        </w:r>
                      </w:p>
                    </w:txbxContent>
                  </v:textbox>
                </v:shape>
                <v:shape id="Zone de texte 20" o:spid="_x0000_s1031" type="#_x0000_t202" style="position:absolute;left:17564;top:2247;width:2914;height:1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" fillcolor="white [3212]" stroked="f">
                  <v:textbox inset="0,0,0,0">
                    <w:txbxContent>
                      <w:p w14:paraId="00559D9B" w14:textId="77777777" w:rsidR="00A57025" w:rsidRPr="00A57025" w:rsidRDefault="00A57025" w:rsidP="00A5702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255</w:t>
                        </w:r>
                      </w:p>
                    </w:txbxContent>
                  </v:textbox>
                </v:shape>
                <v:shape id="Zone de texte 20" o:spid="_x0000_s1032" type="#_x0000_t202" style="position:absolute;left:33185;top:20002;width:2914;height:11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" fillcolor="white [3212]" stroked="f">
                  <v:textbox inset="0,0,0,0">
                    <w:txbxContent>
                      <w:p w14:paraId="1F27F7A3" w14:textId="5C6C32FB" w:rsidR="00A57025" w:rsidRPr="001D5DBE" w:rsidRDefault="00A57025" w:rsidP="00A5702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670</w:t>
                        </w:r>
                      </w:p>
                    </w:txbxContent>
                  </v:textbox>
                </v:shape>
                <v:shape id="Zone de texte 20" o:spid="_x0000_s1033" type="#_x0000_t202" style="position:absolute;left:24841;top:24155;width:2914;height:11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" fillcolor="white [3212]" stroked="f">
                  <v:textbox inset="0,0,0,0">
                    <w:txbxContent>
                      <w:p w14:paraId="2FC0F7FC" w14:textId="77777777" w:rsidR="00A57025" w:rsidRPr="001D5DBE" w:rsidRDefault="00A57025" w:rsidP="00A5702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670</w:t>
                        </w:r>
                      </w:p>
                    </w:txbxContent>
                  </v:textbox>
                </v:shape>
                <v:shape id="Zone de texte 20" o:spid="_x0000_s1034" type="#_x0000_t202" style="position:absolute;left:8953;top:25755;width:2915;height:1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" fillcolor="white [3212]" stroked="f">
                  <v:textbox inset="0,0,0,0">
                    <w:txbxContent>
                      <w:p w14:paraId="2ED4776C" w14:textId="77777777" w:rsidR="00A57025" w:rsidRPr="001D5DBE" w:rsidRDefault="00A57025" w:rsidP="00A5702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67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35" type="#_x0000_t32" style="position:absolute;left:25184;top:10401;width:9448;height:45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" strokecolor="black [3040]">
                  <v:stroke startarrow="classic" startarrowwidth="narrow" endarrow="classic" endarrowwidth="narrow"/>
                </v:shape>
                <v:shape id="Zone de texte 20" o:spid="_x0000_s1036" type="#_x0000_t202" style="position:absolute;left:28651;top:10096;width:2432;height:1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" fillcolor="white [3212]" stroked="f">
                  <v:textbox inset="0,0,0,0">
                    <w:txbxContent>
                      <w:p w14:paraId="1C2D8B03" w14:textId="77777777" w:rsidR="00A57025" w:rsidRPr="001D5DBE" w:rsidRDefault="00A57025" w:rsidP="00A5702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700</w:t>
                        </w:r>
                      </w:p>
                    </w:txbxContent>
                  </v:textbox>
                </v:shape>
                <v:shape id="Straight Arrow Connector 51" o:spid="_x0000_s1037" type="#_x0000_t32" style="position:absolute;left:1524;top:4864;width:127;height:1880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" strokecolor="black [3040]">
                  <v:stroke startarrow="classic" startarrowwidth="narrow" endarrow="classic" endarrowwidth="narrow"/>
                </v:shape>
                <v:shape id="Zone de texte 20" o:spid="_x0000_s1038" type="#_x0000_t202" style="position:absolute;top:13890;width:2914;height:11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" fillcolor="white [3212]" stroked="f">
                  <v:textbox inset="0,0,0,0">
                    <w:txbxContent>
                      <w:p w14:paraId="679288A9" w14:textId="77777777" w:rsidR="00A57025" w:rsidRPr="001D5DBE" w:rsidRDefault="00A57025" w:rsidP="00A5702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1D5DB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7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3A8C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37105ACB" wp14:editId="0D3E79A1">
                <wp:simplePos x="0" y="0"/>
                <wp:positionH relativeFrom="column">
                  <wp:posOffset>3292598</wp:posOffset>
                </wp:positionH>
                <wp:positionV relativeFrom="paragraph">
                  <wp:posOffset>4304247</wp:posOffset>
                </wp:positionV>
                <wp:extent cx="2619230" cy="2426082"/>
                <wp:effectExtent l="0" t="0" r="0" b="381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230" cy="2426082"/>
                          <a:chOff x="26850" y="56954"/>
                          <a:chExt cx="1988635" cy="1841957"/>
                        </a:xfrm>
                      </wpg:grpSpPr>
                      <wps:wsp>
                        <wps:cNvPr id="57" name="Straight Arrow Connector 57"/>
                        <wps:cNvCnPr/>
                        <wps:spPr>
                          <a:xfrm>
                            <a:off x="1270775" y="255814"/>
                            <a:ext cx="77085" cy="630383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H="1">
                            <a:off x="1907319" y="1079481"/>
                            <a:ext cx="7885" cy="51912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 flipH="1" flipV="1">
                            <a:off x="1361657" y="885441"/>
                            <a:ext cx="521301" cy="133998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151487" y="351804"/>
                            <a:ext cx="0" cy="1184365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Zone de texte 18"/>
                        <wps:cNvSpPr txBox="1"/>
                        <wps:spPr>
                          <a:xfrm>
                            <a:off x="333587" y="56954"/>
                            <a:ext cx="822652" cy="29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061631FE" w14:textId="58B6AE3D" w:rsidR="00093A8C" w:rsidRPr="001D5DBE" w:rsidRDefault="00093A8C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AR3</w:t>
                              </w:r>
                            </w:p>
                            <w:p w14:paraId="1C8897A5" w14:textId="77777777" w:rsidR="00093A8C" w:rsidRPr="001D5DBE" w:rsidRDefault="00093A8C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noProof/>
                                  <w:lang w:val="fr-FR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Zone de texte 20"/>
                        <wps:cNvSpPr txBox="1"/>
                        <wps:spPr>
                          <a:xfrm>
                            <a:off x="1229623" y="519810"/>
                            <a:ext cx="130490" cy="105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707A0190" w14:textId="77777777" w:rsidR="00093A8C" w:rsidRPr="001D5DBE" w:rsidRDefault="00093A8C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4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20"/>
                        <wps:cNvSpPr txBox="1"/>
                        <wps:spPr>
                          <a:xfrm>
                            <a:off x="1526296" y="893502"/>
                            <a:ext cx="192391" cy="99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37DD2165" w14:textId="77777777" w:rsidR="00093A8C" w:rsidRPr="001D5DBE" w:rsidRDefault="00093A8C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5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Zone de texte 20"/>
                        <wps:cNvSpPr txBox="1"/>
                        <wps:spPr>
                          <a:xfrm>
                            <a:off x="1811030" y="1280908"/>
                            <a:ext cx="204455" cy="1155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59FA3934" w14:textId="77777777" w:rsidR="00093A8C" w:rsidRPr="001D5DBE" w:rsidRDefault="00093A8C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3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one de texte 20"/>
                        <wps:cNvSpPr txBox="1"/>
                        <wps:spPr>
                          <a:xfrm>
                            <a:off x="26850" y="899306"/>
                            <a:ext cx="221533" cy="892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6E326292" w14:textId="77777777" w:rsidR="00093A8C" w:rsidRPr="001D5DBE" w:rsidRDefault="00093A8C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7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 flipH="1" flipV="1">
                            <a:off x="149591" y="1579681"/>
                            <a:ext cx="679758" cy="308062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 flipV="1">
                            <a:off x="1026676" y="1676991"/>
                            <a:ext cx="783307" cy="221920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Zone de texte 20"/>
                        <wps:cNvSpPr txBox="1"/>
                        <wps:spPr>
                          <a:xfrm>
                            <a:off x="1382572" y="1715387"/>
                            <a:ext cx="228514" cy="118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7A83C618" w14:textId="77777777" w:rsidR="00093A8C" w:rsidRPr="001D5DBE" w:rsidRDefault="00093A8C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Zone de texte 20"/>
                        <wps:cNvSpPr txBox="1"/>
                        <wps:spPr>
                          <a:xfrm>
                            <a:off x="367767" y="1691207"/>
                            <a:ext cx="184846" cy="95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1AB105F7" w14:textId="77777777" w:rsidR="00093A8C" w:rsidRPr="001D5DBE" w:rsidRDefault="00093A8C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7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05ACB" id="Group 21" o:spid="_x0000_s1039" style="position:absolute;margin-left:259.25pt;margin-top:338.9pt;width:206.25pt;height:191.05pt;z-index:251935744;mso-width-relative:margin;mso-height-relative:margin" coordorigin="268,569" coordsize="19886,184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">
                <v:shape id="Straight Arrow Connector 57" o:spid="_x0000_s1040" type="#_x0000_t32" style="position:absolute;left:12707;top:2558;width:771;height:63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" strokecolor="black [3040]">
                  <v:stroke startarrow="classic" startarrowwidth="narrow" endarrow="classic" endarrowwidth="narrow"/>
                </v:shape>
                <v:shape id="Straight Arrow Connector 58" o:spid="_x0000_s1041" type="#_x0000_t32" style="position:absolute;left:19073;top:10794;width:79;height:519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" strokecolor="black [3213]">
                  <v:stroke startarrow="classic" startarrowwidth="narrow" endarrow="classic" endarrowwidth="narrow"/>
                </v:shape>
                <v:shape id="Straight Arrow Connector 59" o:spid="_x0000_s1042" type="#_x0000_t32" style="position:absolute;left:13616;top:8854;width:5213;height:134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" strokecolor="black [3040]">
                  <v:stroke startarrow="classic" startarrowwidth="narrow" endarrow="classic" endarrowwidth="narrow"/>
                </v:shape>
                <v:shape id="Straight Arrow Connector 61" o:spid="_x0000_s1043" type="#_x0000_t32" style="position:absolute;left:1514;top:3518;width:0;height:118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" strokecolor="black [3040]">
                  <v:stroke startarrow="classic" startarrowwidth="narrow" endarrow="classic" endarrowwidth="narrow"/>
                </v:shape>
                <v:shape id="Zone de texte 18" o:spid="_x0000_s1044" type="#_x0000_t202" style="position:absolute;left:3335;top:569;width:8227;height:29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CSq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" filled="f" stroked="f">
                  <v:textbox>
                    <w:txbxContent>
                      <w:p w14:paraId="061631FE" w14:textId="58B6AE3D" w:rsidR="00093A8C" w:rsidRPr="001D5DBE" w:rsidRDefault="00093A8C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>AR3</w:t>
                        </w:r>
                      </w:p>
                      <w:p w14:paraId="1C8897A5" w14:textId="77777777" w:rsidR="00093A8C" w:rsidRPr="001D5DBE" w:rsidRDefault="00093A8C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noProof/>
                            <w:lang w:val="fr-FR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0" o:spid="_x0000_s1045" type="#_x0000_t202" style="position:absolute;left:12296;top:5198;width:1305;height:10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" fillcolor="white [3212]" stroked="f">
                  <v:textbox inset="0,0,0,0">
                    <w:txbxContent>
                      <w:p w14:paraId="707A0190" w14:textId="77777777" w:rsidR="00093A8C" w:rsidRPr="001D5DBE" w:rsidRDefault="00093A8C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1D5DB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430</w:t>
                        </w:r>
                      </w:p>
                    </w:txbxContent>
                  </v:textbox>
                </v:shape>
                <v:shape id="Zone de texte 20" o:spid="_x0000_s1046" type="#_x0000_t202" style="position:absolute;left:15262;top:8935;width:1924;height:9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" fillcolor="white [3212]" stroked="f">
                  <v:textbox inset="0,0,0,0">
                    <w:txbxContent>
                      <w:p w14:paraId="37DD2165" w14:textId="77777777" w:rsidR="00093A8C" w:rsidRPr="001D5DBE" w:rsidRDefault="00093A8C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535</w:t>
                        </w:r>
                      </w:p>
                    </w:txbxContent>
                  </v:textbox>
                </v:shape>
                <v:shape id="Zone de texte 20" o:spid="_x0000_s1047" type="#_x0000_t202" style="position:absolute;left:18110;top:12809;width:2044;height:1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" fillcolor="white [3212]" stroked="f">
                  <v:textbox inset="0,0,0,0">
                    <w:txbxContent>
                      <w:p w14:paraId="59FA3934" w14:textId="77777777" w:rsidR="00093A8C" w:rsidRPr="001D5DBE" w:rsidRDefault="00093A8C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360</w:t>
                        </w:r>
                      </w:p>
                    </w:txbxContent>
                  </v:textbox>
                </v:shape>
                <v:shape id="Zone de texte 20" o:spid="_x0000_s1048" type="#_x0000_t202" style="position:absolute;left:268;top:8993;width:2215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" fillcolor="white [3212]" stroked="f">
                  <v:textbox inset="0,0,0,0">
                    <w:txbxContent>
                      <w:p w14:paraId="6E326292" w14:textId="77777777" w:rsidR="00093A8C" w:rsidRPr="001D5DBE" w:rsidRDefault="00093A8C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1D5DB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790</w:t>
                        </w:r>
                      </w:p>
                    </w:txbxContent>
                  </v:textbox>
                </v:shape>
                <v:shape id="Straight Arrow Connector 70" o:spid="_x0000_s1049" type="#_x0000_t32" style="position:absolute;left:1495;top:15796;width:6798;height:30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" strokecolor="black [3040]">
                  <v:stroke startarrow="classic" startarrowwidth="narrow" endarrow="classic" endarrowwidth="narrow"/>
                </v:shape>
                <v:shape id="Straight Arrow Connector 71" o:spid="_x0000_s1050" type="#_x0000_t32" style="position:absolute;left:10266;top:16769;width:7833;height:222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" strokecolor="black [3040]">
                  <v:stroke startarrow="classic" startarrowwidth="narrow" endarrow="classic" endarrowwidth="narrow"/>
                </v:shape>
                <v:shape id="Zone de texte 20" o:spid="_x0000_s1051" type="#_x0000_t202" style="position:absolute;left:13825;top:17153;width:2285;height:1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" fillcolor="white [3212]" stroked="f">
                  <v:textbox inset="0,0,0,0">
                    <w:txbxContent>
                      <w:p w14:paraId="7A83C618" w14:textId="77777777" w:rsidR="00093A8C" w:rsidRPr="001D5DBE" w:rsidRDefault="00093A8C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600</w:t>
                        </w:r>
                      </w:p>
                    </w:txbxContent>
                  </v:textbox>
                </v:shape>
                <v:shape id="Zone de texte 20" o:spid="_x0000_s1052" type="#_x0000_t202" style="position:absolute;left:3677;top:16912;width:1849;height: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" fillcolor="white [3212]" stroked="f">
                  <v:textbox inset="0,0,0,0">
                    <w:txbxContent>
                      <w:p w14:paraId="1AB105F7" w14:textId="77777777" w:rsidR="00093A8C" w:rsidRPr="001D5DBE" w:rsidRDefault="00093A8C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7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3A8C" w:rsidRPr="00093A8C">
        <w:rPr>
          <w:noProof/>
        </w:rPr>
        <w:drawing>
          <wp:anchor distT="0" distB="0" distL="114300" distR="114300" simplePos="0" relativeHeight="251532287" behindDoc="1" locked="0" layoutInCell="1" allowOverlap="1" wp14:anchorId="1A550B36" wp14:editId="7B57019C">
            <wp:simplePos x="0" y="0"/>
            <wp:positionH relativeFrom="column">
              <wp:posOffset>3545243</wp:posOffset>
            </wp:positionH>
            <wp:positionV relativeFrom="page">
              <wp:posOffset>5525210</wp:posOffset>
            </wp:positionV>
            <wp:extent cx="2187388" cy="2050874"/>
            <wp:effectExtent l="0" t="0" r="0" b="0"/>
            <wp:wrapNone/>
            <wp:docPr id="74" name="Picture 74" descr="A blue seat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388" cy="2050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A8C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6A12B8E" wp14:editId="5ADEE7B3">
                <wp:simplePos x="0" y="0"/>
                <wp:positionH relativeFrom="column">
                  <wp:posOffset>2362126</wp:posOffset>
                </wp:positionH>
                <wp:positionV relativeFrom="paragraph">
                  <wp:posOffset>1514699</wp:posOffset>
                </wp:positionV>
                <wp:extent cx="3721735" cy="2493645"/>
                <wp:effectExtent l="0" t="0" r="0" b="2095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735" cy="2493645"/>
                          <a:chOff x="0" y="-141642"/>
                          <a:chExt cx="3721735" cy="2493682"/>
                        </a:xfrm>
                      </wpg:grpSpPr>
                      <pic:pic xmlns:pic="http://schemas.openxmlformats.org/drawingml/2006/picture">
                        <pic:nvPicPr>
                          <pic:cNvPr id="93" name="Picture 93" descr="A blue seat sitting in a chai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" y="259080"/>
                            <a:ext cx="3432175" cy="206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Zone de texte 18"/>
                        <wps:cNvSpPr txBox="1"/>
                        <wps:spPr>
                          <a:xfrm>
                            <a:off x="1487245" y="-141642"/>
                            <a:ext cx="82232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2F764636" w14:textId="602ABC72" w:rsidR="00E72891" w:rsidRPr="001D5DBE" w:rsidRDefault="00E72891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ARCH</w:t>
                              </w:r>
                            </w:p>
                            <w:p w14:paraId="67705DA8" w14:textId="77777777" w:rsidR="00E72891" w:rsidRPr="001D5DBE" w:rsidRDefault="00E72891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noProof/>
                                  <w:lang w:val="fr-FR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 flipV="1">
                            <a:off x="152400" y="2030730"/>
                            <a:ext cx="974725" cy="305435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Zone de texte 20"/>
                        <wps:cNvSpPr txBox="1"/>
                        <wps:spPr>
                          <a:xfrm>
                            <a:off x="529590" y="2125980"/>
                            <a:ext cx="243460" cy="151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130F7C5A" w14:textId="77777777" w:rsidR="00A57025" w:rsidRPr="001D5DBE" w:rsidRDefault="00A57025" w:rsidP="00A5702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7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157480" y="551180"/>
                            <a:ext cx="11953" cy="1416125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Zone de texte 20"/>
                        <wps:cNvSpPr txBox="1"/>
                        <wps:spPr>
                          <a:xfrm>
                            <a:off x="0" y="1192530"/>
                            <a:ext cx="291465" cy="1195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59A58507" w14:textId="77777777" w:rsidR="00A57025" w:rsidRPr="001D5DBE" w:rsidRDefault="00A57025" w:rsidP="00A5702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7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20"/>
                        <wps:cNvSpPr txBox="1"/>
                        <wps:spPr>
                          <a:xfrm>
                            <a:off x="647700" y="300990"/>
                            <a:ext cx="291465" cy="1195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302A7A12" w14:textId="2D9A9400" w:rsidR="00A57025" w:rsidRPr="001D5DBE" w:rsidRDefault="00A57025" w:rsidP="00A5702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5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20"/>
                        <wps:cNvSpPr txBox="1"/>
                        <wps:spPr>
                          <a:xfrm>
                            <a:off x="1813560" y="247650"/>
                            <a:ext cx="291465" cy="1195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58202308" w14:textId="77777777" w:rsidR="00A57025" w:rsidRPr="001D5DBE" w:rsidRDefault="00A57025" w:rsidP="00A5702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5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20"/>
                        <wps:cNvSpPr txBox="1"/>
                        <wps:spPr>
                          <a:xfrm>
                            <a:off x="3070860" y="304800"/>
                            <a:ext cx="291465" cy="1195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516D978D" w14:textId="77777777" w:rsidR="00A57025" w:rsidRPr="001D5DBE" w:rsidRDefault="00A57025" w:rsidP="00A5702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5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20"/>
                        <wps:cNvSpPr txBox="1"/>
                        <wps:spPr>
                          <a:xfrm>
                            <a:off x="2308860" y="2202180"/>
                            <a:ext cx="291465" cy="1195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6FE171DC" w14:textId="36D9E62E" w:rsidR="00A57025" w:rsidRPr="00A57025" w:rsidRDefault="00A57025" w:rsidP="00A5702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2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20"/>
                        <wps:cNvSpPr txBox="1"/>
                        <wps:spPr>
                          <a:xfrm>
                            <a:off x="1851660" y="2186940"/>
                            <a:ext cx="291465" cy="119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14F260FF" w14:textId="77777777" w:rsidR="00A57025" w:rsidRPr="00A57025" w:rsidRDefault="00A57025" w:rsidP="00A5702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2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20"/>
                        <wps:cNvSpPr txBox="1"/>
                        <wps:spPr>
                          <a:xfrm>
                            <a:off x="1463040" y="2232660"/>
                            <a:ext cx="291465" cy="119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260BF27F" w14:textId="77777777" w:rsidR="00A57025" w:rsidRPr="00A57025" w:rsidRDefault="00A57025" w:rsidP="00A5702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2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12B8E" id="Group 56" o:spid="_x0000_s1053" style="position:absolute;margin-left:186pt;margin-top:119.25pt;width:293.05pt;height:196.35pt;z-index:251911168;mso-height-relative:margin" coordorigin=",-1416" coordsize="37217,249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">
                <v:shape id="Picture 93" o:spid="_x0000_s1054" type="#_x0000_t75" alt="A blue seat sitting in a chair&#10;&#10;Description automatically generated" style="position:absolute;left:2895;top:2590;width:34322;height:20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">
                  <v:imagedata r:id="rId12" o:title="A blue seat sitting in a chair&#10;&#10;Description automatically generated"/>
                </v:shape>
                <v:shape id="Zone de texte 18" o:spid="_x0000_s1055" type="#_x0000_t202" style="position:absolute;left:14872;top:-1416;width:8223;height: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" filled="f" stroked="f">
                  <v:textbox>
                    <w:txbxContent>
                      <w:p w14:paraId="2F764636" w14:textId="602ABC72" w:rsidR="00E72891" w:rsidRPr="001D5DBE" w:rsidRDefault="00E72891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>ARCH</w:t>
                        </w:r>
                      </w:p>
                      <w:p w14:paraId="67705DA8" w14:textId="77777777" w:rsidR="00E72891" w:rsidRPr="001D5DBE" w:rsidRDefault="00E72891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noProof/>
                            <w:lang w:val="fr-FR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3" o:spid="_x0000_s1056" type="#_x0000_t32" style="position:absolute;left:1524;top:20307;width:9747;height:305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" strokecolor="black [3040]">
                  <v:stroke startarrow="classic" startarrowwidth="narrow" endarrow="classic" endarrowwidth="narrow"/>
                </v:shape>
                <v:shape id="Zone de texte 20" o:spid="_x0000_s1057" type="#_x0000_t202" style="position:absolute;left:5295;top:21259;width:2435;height:1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" fillcolor="white [3212]" stroked="f">
                  <v:textbox inset="0,0,0,0">
                    <w:txbxContent>
                      <w:p w14:paraId="130F7C5A" w14:textId="77777777" w:rsidR="00A57025" w:rsidRPr="001D5DBE" w:rsidRDefault="00A57025" w:rsidP="00A5702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700</w:t>
                        </w:r>
                      </w:p>
                    </w:txbxContent>
                  </v:textbox>
                </v:shape>
                <v:shape id="Straight Arrow Connector 7" o:spid="_x0000_s1058" type="#_x0000_t32" style="position:absolute;left:1574;top:5511;width:120;height:141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" strokecolor="black [3040]">
                  <v:stroke startarrow="classic" startarrowwidth="narrow" endarrow="classic" endarrowwidth="narrow"/>
                </v:shape>
                <v:shape id="Zone de texte 20" o:spid="_x0000_s1059" type="#_x0000_t202" style="position:absolute;top:11925;width:2914;height:11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" fillcolor="white [3212]" stroked="f">
                  <v:textbox inset="0,0,0,0">
                    <w:txbxContent>
                      <w:p w14:paraId="59A58507" w14:textId="77777777" w:rsidR="00A57025" w:rsidRPr="001D5DBE" w:rsidRDefault="00A57025" w:rsidP="00A5702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1D5DB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790</w:t>
                        </w:r>
                      </w:p>
                    </w:txbxContent>
                  </v:textbox>
                </v:shape>
                <v:shape id="Zone de texte 20" o:spid="_x0000_s1060" type="#_x0000_t202" style="position:absolute;left:6477;top:3009;width:2914;height:1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" fillcolor="white [3212]" stroked="f">
                  <v:textbox inset="0,0,0,0">
                    <w:txbxContent>
                      <w:p w14:paraId="302A7A12" w14:textId="2D9A9400" w:rsidR="00A57025" w:rsidRPr="001D5DBE" w:rsidRDefault="00A57025" w:rsidP="00A5702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590</w:t>
                        </w:r>
                      </w:p>
                    </w:txbxContent>
                  </v:textbox>
                </v:shape>
                <v:shape id="Zone de texte 20" o:spid="_x0000_s1061" type="#_x0000_t202" style="position:absolute;left:18135;top:2476;width:2915;height:11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" fillcolor="white [3212]" stroked="f">
                  <v:textbox inset="0,0,0,0">
                    <w:txbxContent>
                      <w:p w14:paraId="58202308" w14:textId="77777777" w:rsidR="00A57025" w:rsidRPr="001D5DBE" w:rsidRDefault="00A57025" w:rsidP="00A5702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590</w:t>
                        </w:r>
                      </w:p>
                    </w:txbxContent>
                  </v:textbox>
                </v:shape>
                <v:shape id="Zone de texte 20" o:spid="_x0000_s1062" type="#_x0000_t202" style="position:absolute;left:30708;top:3048;width:2915;height:11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" fillcolor="white [3212]" stroked="f">
                  <v:textbox inset="0,0,0,0">
                    <w:txbxContent>
                      <w:p w14:paraId="516D978D" w14:textId="77777777" w:rsidR="00A57025" w:rsidRPr="001D5DBE" w:rsidRDefault="00A57025" w:rsidP="00A5702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590</w:t>
                        </w:r>
                      </w:p>
                    </w:txbxContent>
                  </v:textbox>
                </v:shape>
                <v:shape id="Zone de texte 20" o:spid="_x0000_s1063" type="#_x0000_t202" style="position:absolute;left:23088;top:22021;width:2915;height:1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" fillcolor="white [3212]" stroked="f">
                  <v:textbox inset="0,0,0,0">
                    <w:txbxContent>
                      <w:p w14:paraId="6FE171DC" w14:textId="36D9E62E" w:rsidR="00A57025" w:rsidRPr="00A57025" w:rsidRDefault="00A57025" w:rsidP="00A5702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255</w:t>
                        </w:r>
                      </w:p>
                    </w:txbxContent>
                  </v:textbox>
                </v:shape>
                <v:shape id="Zone de texte 20" o:spid="_x0000_s1064" type="#_x0000_t202" style="position:absolute;left:18516;top:21869;width:2915;height:1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" fillcolor="white [3212]" stroked="f">
                  <v:textbox inset="0,0,0,0">
                    <w:txbxContent>
                      <w:p w14:paraId="14F260FF" w14:textId="77777777" w:rsidR="00A57025" w:rsidRPr="00A57025" w:rsidRDefault="00A57025" w:rsidP="00A5702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255</w:t>
                        </w:r>
                      </w:p>
                    </w:txbxContent>
                  </v:textbox>
                </v:shape>
                <v:shape id="Zone de texte 20" o:spid="_x0000_s1065" type="#_x0000_t202" style="position:absolute;left:14630;top:22326;width:2915;height:1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" fillcolor="white [3212]" stroked="f">
                  <v:textbox inset="0,0,0,0">
                    <w:txbxContent>
                      <w:p w14:paraId="260BF27F" w14:textId="77777777" w:rsidR="00A57025" w:rsidRPr="00A57025" w:rsidRDefault="00A57025" w:rsidP="00A5702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2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7025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22B10F4C" wp14:editId="0A8B3107">
                <wp:simplePos x="0" y="0"/>
                <wp:positionH relativeFrom="column">
                  <wp:posOffset>4162425</wp:posOffset>
                </wp:positionH>
                <wp:positionV relativeFrom="paragraph">
                  <wp:posOffset>7089775</wp:posOffset>
                </wp:positionV>
                <wp:extent cx="1478280" cy="1395730"/>
                <wp:effectExtent l="0" t="0" r="0" b="127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1395730"/>
                          <a:chOff x="112237" y="6603"/>
                          <a:chExt cx="1478658" cy="1395741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37" y="422539"/>
                            <a:ext cx="1266825" cy="979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Zone de texte 18"/>
                        <wps:cNvSpPr txBox="1"/>
                        <wps:spPr>
                          <a:xfrm>
                            <a:off x="313603" y="6603"/>
                            <a:ext cx="822838" cy="29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1D2109C3" w14:textId="4D9BE6ED" w:rsidR="00FC4BE6" w:rsidRPr="001D5DBE" w:rsidRDefault="00F86767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R8</w:t>
                              </w:r>
                            </w:p>
                            <w:p w14:paraId="17803A89" w14:textId="77777777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noProof/>
                                  <w:lang w:val="fr-FR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1490072" y="500756"/>
                            <a:ext cx="0" cy="622042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Zone de texte 20"/>
                        <wps:cNvSpPr txBox="1"/>
                        <wps:spPr>
                          <a:xfrm>
                            <a:off x="1386455" y="755948"/>
                            <a:ext cx="204440" cy="1155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3409B1AE" w14:textId="006B4275" w:rsidR="007F6D4E" w:rsidRPr="001D5DBE" w:rsidRDefault="007F6D4E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3</w:t>
                              </w:r>
                              <w:r w:rsidR="00F86767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H="1" flipV="1">
                            <a:off x="363119" y="368209"/>
                            <a:ext cx="990325" cy="39699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Zone de texte 20"/>
                        <wps:cNvSpPr txBox="1"/>
                        <wps:spPr>
                          <a:xfrm>
                            <a:off x="782249" y="333347"/>
                            <a:ext cx="192815" cy="1387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36B7BF64" w14:textId="27274859" w:rsidR="007F6D4E" w:rsidRPr="001D5DBE" w:rsidRDefault="00F86767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65</w:t>
                              </w:r>
                              <w:r w:rsidR="007F6D4E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10F4C" id="Group 55" o:spid="_x0000_s1052" style="position:absolute;margin-left:327.75pt;margin-top:558.25pt;width:116.4pt;height:109.9pt;z-index:251877376;mso-width-relative:margin;mso-height-relative:margin" coordorigin="1122,66" coordsize="14786,139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">
                <v:shape id="Picture 54" o:spid="_x0000_s1053" type="#_x0000_t75" style="position:absolute;left:1122;top:4225;width:12668;height:97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">
                  <v:imagedata r:id="rId14" o:title=""/>
                </v:shape>
                <v:shape id="Zone de texte 18" o:spid="_x0000_s1054" type="#_x0000_t202" style="position:absolute;left:3136;top:66;width:8228;height:29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" filled="f" stroked="f">
                  <v:textbox>
                    <w:txbxContent>
                      <w:p w14:paraId="1D2109C3" w14:textId="4D9BE6ED" w:rsidR="00FC4BE6" w:rsidRPr="001D5DBE" w:rsidRDefault="00F86767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>R8</w:t>
                        </w:r>
                      </w:p>
                      <w:p w14:paraId="17803A89" w14:textId="77777777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noProof/>
                            <w:lang w:val="fr-FR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67" o:spid="_x0000_s1055" type="#_x0000_t32" style="position:absolute;left:14900;top:5007;width:0;height:62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" strokecolor="black [3213]">
                  <v:stroke startarrow="classic" startarrowwidth="narrow" endarrow="classic" endarrowwidth="narrow"/>
                </v:shape>
                <v:shape id="Zone de texte 20" o:spid="_x0000_s1056" type="#_x0000_t202" style="position:absolute;left:13864;top:7559;width:2044;height:1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" fillcolor="white [3212]" stroked="f">
                  <v:textbox inset="0,0,0,0">
                    <w:txbxContent>
                      <w:p w14:paraId="3409B1AE" w14:textId="006B4275" w:rsidR="007F6D4E" w:rsidRPr="001D5DBE" w:rsidRDefault="007F6D4E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3</w:t>
                        </w:r>
                        <w:r w:rsidR="00F86767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Straight Arrow Connector 79" o:spid="_x0000_s1057" type="#_x0000_t32" style="position:absolute;left:3631;top:3682;width:9903;height:39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" strokecolor="black [3040]">
                  <v:stroke startarrow="classic" startarrowwidth="narrow" endarrow="classic" endarrowwidth="narrow"/>
                </v:shape>
                <v:shape id="Zone de texte 20" o:spid="_x0000_s1058" type="#_x0000_t202" style="position:absolute;left:7822;top:3333;width:1928;height:1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" fillcolor="white [3212]" stroked="f">
                  <v:textbox inset="0,0,0,0">
                    <w:txbxContent>
                      <w:p w14:paraId="36B7BF64" w14:textId="27274859" w:rsidR="007F6D4E" w:rsidRPr="001D5DBE" w:rsidRDefault="00F86767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65</w:t>
                        </w:r>
                        <w:r w:rsidR="007F6D4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7025"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2F44A2BC" wp14:editId="1C9B3D4B">
                <wp:simplePos x="0" y="0"/>
                <wp:positionH relativeFrom="column">
                  <wp:posOffset>1959610</wp:posOffset>
                </wp:positionH>
                <wp:positionV relativeFrom="paragraph">
                  <wp:posOffset>7004050</wp:posOffset>
                </wp:positionV>
                <wp:extent cx="1564005" cy="1554480"/>
                <wp:effectExtent l="1270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005" cy="1554480"/>
                          <a:chOff x="49516" y="-99032"/>
                          <a:chExt cx="1564486" cy="1554917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A picture containing cup, indoor, table, n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28" y="290464"/>
                            <a:ext cx="1387968" cy="11654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Zone de texte 18"/>
                        <wps:cNvSpPr txBox="1"/>
                        <wps:spPr>
                          <a:xfrm>
                            <a:off x="343312" y="-99032"/>
                            <a:ext cx="822838" cy="29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2F3F50F7" w14:textId="47B85CDF" w:rsidR="00F86767" w:rsidRPr="001D5DBE" w:rsidRDefault="00F86767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R7</w:t>
                              </w:r>
                            </w:p>
                            <w:p w14:paraId="2B11ECD2" w14:textId="77777777" w:rsidR="00F86767" w:rsidRPr="001D5DBE" w:rsidRDefault="00F86767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noProof/>
                                  <w:lang w:val="fr-FR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513179" y="500756"/>
                            <a:ext cx="0" cy="622042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Zone de texte 20"/>
                        <wps:cNvSpPr txBox="1"/>
                        <wps:spPr>
                          <a:xfrm>
                            <a:off x="1409562" y="755948"/>
                            <a:ext cx="204440" cy="1155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69B70D00" w14:textId="77777777" w:rsidR="00F86767" w:rsidRPr="001D5DBE" w:rsidRDefault="00F86767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3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Arrow Connector 89"/>
                        <wps:cNvCnPr/>
                        <wps:spPr>
                          <a:xfrm flipH="1">
                            <a:off x="49516" y="271972"/>
                            <a:ext cx="1376555" cy="3272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Zone de texte 20"/>
                        <wps:cNvSpPr txBox="1"/>
                        <wps:spPr>
                          <a:xfrm>
                            <a:off x="656915" y="191463"/>
                            <a:ext cx="192815" cy="1387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357BCD6D" w14:textId="77777777" w:rsidR="00F86767" w:rsidRPr="001D5DBE" w:rsidRDefault="00F86767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6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4A2BC" id="Group 91" o:spid="_x0000_s1059" style="position:absolute;margin-left:154.3pt;margin-top:551.5pt;width:123.15pt;height:122.4pt;z-index:251886592;mso-width-relative:margin;mso-height-relative:margin" coordorigin="495,-990" coordsize="15644,155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">
                <v:shape id="Picture 48" o:spid="_x0000_s1060" type="#_x0000_t75" alt="A picture containing cup, indoor, table, next&#10;&#10;Description automatically generated" style="position:absolute;left:571;top:2904;width:13879;height:116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">
                  <v:imagedata r:id="rId16" o:title="A picture containing cup, indoor, table, next&#10;&#10;Description automatically generated"/>
                </v:shape>
                <v:shape id="Zone de texte 18" o:spid="_x0000_s1061" type="#_x0000_t202" style="position:absolute;left:3433;top:-990;width:8228;height:29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" filled="f" stroked="f">
                  <v:textbox>
                    <w:txbxContent>
                      <w:p w14:paraId="2F3F50F7" w14:textId="47B85CDF" w:rsidR="00F86767" w:rsidRPr="001D5DBE" w:rsidRDefault="00F86767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>R7</w:t>
                        </w:r>
                      </w:p>
                      <w:p w14:paraId="2B11ECD2" w14:textId="77777777" w:rsidR="00F86767" w:rsidRPr="001D5DBE" w:rsidRDefault="00F86767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noProof/>
                            <w:lang w:val="fr-FR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86" o:spid="_x0000_s1062" type="#_x0000_t32" style="position:absolute;left:15131;top:5007;width:0;height:62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" strokecolor="black [3213]">
                  <v:stroke startarrow="classic" startarrowwidth="narrow" endarrow="classic" endarrowwidth="narrow"/>
                </v:shape>
                <v:shape id="Zone de texte 20" o:spid="_x0000_s1063" type="#_x0000_t202" style="position:absolute;left:14095;top:7559;width:2045;height:1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" fillcolor="white [3212]" stroked="f">
                  <v:textbox inset="0,0,0,0">
                    <w:txbxContent>
                      <w:p w14:paraId="69B70D00" w14:textId="77777777" w:rsidR="00F86767" w:rsidRPr="001D5DBE" w:rsidRDefault="00F86767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360</w:t>
                        </w:r>
                      </w:p>
                    </w:txbxContent>
                  </v:textbox>
                </v:shape>
                <v:shape id="Straight Arrow Connector 89" o:spid="_x0000_s1064" type="#_x0000_t32" style="position:absolute;left:495;top:2719;width:13765;height: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" strokecolor="black [3040]">
                  <v:stroke startarrow="classic" startarrowwidth="narrow" endarrow="classic" endarrowwidth="narrow"/>
                </v:shape>
                <v:shape id="Zone de texte 20" o:spid="_x0000_s1065" type="#_x0000_t202" style="position:absolute;left:6569;top:1914;width:1928;height:1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" fillcolor="white [3212]" stroked="f">
                  <v:textbox inset="0,0,0,0">
                    <w:txbxContent>
                      <w:p w14:paraId="357BCD6D" w14:textId="77777777" w:rsidR="00F86767" w:rsidRPr="001D5DBE" w:rsidRDefault="00F86767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6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7025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A2FAE2E" wp14:editId="6C9BAB12">
                <wp:simplePos x="0" y="0"/>
                <wp:positionH relativeFrom="column">
                  <wp:posOffset>-524361</wp:posOffset>
                </wp:positionH>
                <wp:positionV relativeFrom="paragraph">
                  <wp:posOffset>7047117</wp:posOffset>
                </wp:positionV>
                <wp:extent cx="1910651" cy="1456999"/>
                <wp:effectExtent l="0" t="0" r="20320" b="381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651" cy="1456999"/>
                          <a:chOff x="0" y="0"/>
                          <a:chExt cx="1910651" cy="1456999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A picture containing blue, floor, table,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452" y="257484"/>
                            <a:ext cx="1607185" cy="1199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traight Arrow Connector 28"/>
                        <wps:cNvCnPr/>
                        <wps:spPr>
                          <a:xfrm>
                            <a:off x="111228" y="478152"/>
                            <a:ext cx="6985" cy="647700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Zone de texte 20"/>
                        <wps:cNvSpPr txBox="1"/>
                        <wps:spPr>
                          <a:xfrm>
                            <a:off x="0" y="746044"/>
                            <a:ext cx="220980" cy="1219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336EBDF5" w14:textId="4EA8B2C7" w:rsidR="0074617C" w:rsidRPr="001D5DBE" w:rsidRDefault="0074617C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3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1094951" y="309293"/>
                            <a:ext cx="815700" cy="251582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Zone de texte 20"/>
                        <wps:cNvSpPr txBox="1"/>
                        <wps:spPr>
                          <a:xfrm>
                            <a:off x="1406262" y="359818"/>
                            <a:ext cx="184785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1515AF3B" w14:textId="3E2B9CDD" w:rsidR="0074617C" w:rsidRPr="001D5DBE" w:rsidRDefault="0074617C" w:rsidP="0074617C">
                              <w:pP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6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/>
                        <wps:spPr>
                          <a:xfrm flipV="1">
                            <a:off x="131035" y="308788"/>
                            <a:ext cx="851535" cy="109220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Zone de texte 20"/>
                        <wps:cNvSpPr txBox="1"/>
                        <wps:spPr>
                          <a:xfrm>
                            <a:off x="448947" y="300398"/>
                            <a:ext cx="227965" cy="118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75052BCC" w14:textId="4BC59B7E" w:rsidR="0074617C" w:rsidRPr="001D5DBE" w:rsidRDefault="0074617C" w:rsidP="0074617C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6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18"/>
                        <wps:cNvSpPr txBox="1"/>
                        <wps:spPr>
                          <a:xfrm>
                            <a:off x="557883" y="0"/>
                            <a:ext cx="822794" cy="29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1822CB81" w14:textId="61109939" w:rsidR="0074617C" w:rsidRPr="001D5DBE" w:rsidRDefault="0074617C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R6</w:t>
                              </w:r>
                            </w:p>
                            <w:p w14:paraId="09E5D43B" w14:textId="77777777" w:rsidR="0074617C" w:rsidRPr="001D5DBE" w:rsidRDefault="0074617C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noProof/>
                                  <w:lang w:val="fr-FR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FAE2E" id="Group 47" o:spid="_x0000_s1080" style="position:absolute;margin-left:-41.3pt;margin-top:554.9pt;width:150.45pt;height:114.7pt;z-index:251875328" coordsize="19106,145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">
                <v:shape id="Picture 27" o:spid="_x0000_s1081" type="#_x0000_t75" alt="A picture containing blue, floor, table, sky&#10;&#10;Description automatically generated" style="position:absolute;left:1584;top:2574;width:16072;height:11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">
                  <v:imagedata r:id="rId18" o:title="A picture containing blue, floor, table, sky&#10;&#10;Description automatically generated"/>
                </v:shape>
                <v:shape id="Straight Arrow Connector 28" o:spid="_x0000_s1082" type="#_x0000_t32" style="position:absolute;left:1112;top:4781;width:70;height:64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" strokecolor="black [3040]">
                  <v:stroke startarrow="classic" startarrowwidth="narrow" endarrow="classic" endarrowwidth="narrow"/>
                </v:shape>
                <v:shape id="Zone de texte 20" o:spid="_x0000_s1083" type="#_x0000_t202" style="position:absolute;top:7460;width:2209;height:12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" fillcolor="white [3212]" stroked="f">
                  <v:textbox inset="0,0,0,0">
                    <w:txbxContent>
                      <w:p w14:paraId="336EBDF5" w14:textId="4EA8B2C7" w:rsidR="0074617C" w:rsidRPr="001D5DBE" w:rsidRDefault="0074617C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360</w:t>
                        </w:r>
                      </w:p>
                    </w:txbxContent>
                  </v:textbox>
                </v:shape>
                <v:shape id="Straight Arrow Connector 30" o:spid="_x0000_s1084" type="#_x0000_t32" style="position:absolute;left:10949;top:3092;width:8157;height:251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" strokecolor="black [3040]">
                  <v:stroke startarrow="classic" startarrowwidth="narrow" endarrow="classic" endarrowwidth="narrow"/>
                </v:shape>
                <v:shape id="Zone de texte 20" o:spid="_x0000_s1085" type="#_x0000_t202" style="position:absolute;left:14062;top:3598;width:1848;height:1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" fillcolor="white [3212]" stroked="f">
                  <v:textbox inset="0,0,0,0">
                    <w:txbxContent>
                      <w:p w14:paraId="1515AF3B" w14:textId="3E2B9CDD" w:rsidR="0074617C" w:rsidRPr="001D5DBE" w:rsidRDefault="0074617C" w:rsidP="0074617C">
                        <w:pP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650</w:t>
                        </w:r>
                      </w:p>
                    </w:txbxContent>
                  </v:textbox>
                </v:shape>
                <v:shape id="Straight Arrow Connector 82" o:spid="_x0000_s1086" type="#_x0000_t32" style="position:absolute;left:1310;top:3087;width:8515;height:109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" strokecolor="black [3040]">
                  <v:stroke startarrow="classic" startarrowwidth="narrow" endarrow="classic" endarrowwidth="narrow"/>
                </v:shape>
                <v:shape id="Zone de texte 20" o:spid="_x0000_s1087" type="#_x0000_t202" style="position:absolute;left:4489;top:3003;width:2280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" fillcolor="white [3212]" stroked="f">
                  <v:textbox inset="0,0,0,0">
                    <w:txbxContent>
                      <w:p w14:paraId="75052BCC" w14:textId="4BC59B7E" w:rsidR="0074617C" w:rsidRPr="001D5DBE" w:rsidRDefault="0074617C" w:rsidP="0074617C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650</w:t>
                        </w:r>
                      </w:p>
                    </w:txbxContent>
                  </v:textbox>
                </v:shape>
                <v:shape id="Zone de texte 18" o:spid="_x0000_s1088" type="#_x0000_t202" style="position:absolute;left:5578;width:8228;height:2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1R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WDzB7VA8A3LzBwAA//8DAFBLAQItABQABgAIAAAAIQDb4fbL7gAAAIUBAAATAAAAAAAA&#13;&#10;AAAAAAAAAAAAAABbQ29udGVudF9UeXBlc10ueG1sUEsBAi0AFAAGAAgAAAAhAFr0LFu/AAAAFQEA&#13;&#10;AAsAAAAAAAAAAAAAAAAAHwEAAF9yZWxzLy5yZWxzUEsBAi0AFAAGAAgAAAAhALId3VHHAAAA4AAA&#13;&#10;AA8AAAAAAAAAAAAAAAAABwIAAGRycy9kb3ducmV2LnhtbFBLBQYAAAAAAwADALcAAAD7AgAAAAA=&#13;&#10;" filled="f" stroked="f">
                  <v:textbox>
                    <w:txbxContent>
                      <w:p w14:paraId="1822CB81" w14:textId="61109939" w:rsidR="0074617C" w:rsidRPr="001D5DBE" w:rsidRDefault="0074617C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>R6</w:t>
                        </w:r>
                      </w:p>
                      <w:p w14:paraId="09E5D43B" w14:textId="77777777" w:rsidR="0074617C" w:rsidRPr="001D5DBE" w:rsidRDefault="0074617C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noProof/>
                            <w:lang w:val="fr-FR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7025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BD0A08" wp14:editId="14F6B02F">
                <wp:simplePos x="0" y="0"/>
                <wp:positionH relativeFrom="column">
                  <wp:posOffset>-623047</wp:posOffset>
                </wp:positionH>
                <wp:positionV relativeFrom="paragraph">
                  <wp:posOffset>1589741</wp:posOffset>
                </wp:positionV>
                <wp:extent cx="2593975" cy="2380615"/>
                <wp:effectExtent l="0" t="0" r="0" b="3238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975" cy="2380615"/>
                          <a:chOff x="0" y="91475"/>
                          <a:chExt cx="1969460" cy="1807436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blue seat sitting in a chai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828" y="304800"/>
                            <a:ext cx="1582420" cy="1518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Straight Arrow Connector 40"/>
                        <wps:cNvCnPr/>
                        <wps:spPr>
                          <a:xfrm>
                            <a:off x="1159540" y="301846"/>
                            <a:ext cx="77085" cy="630383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H="1">
                            <a:off x="1861288" y="1060302"/>
                            <a:ext cx="7885" cy="51912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sm" len="med"/>
                            <a:tailEnd type="stealth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1275907" y="917058"/>
                            <a:ext cx="544639" cy="74116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24637" y="393995"/>
                            <a:ext cx="0" cy="1184365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207010" y="91475"/>
                            <a:ext cx="822652" cy="29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4FBAF8B1" w14:textId="421FAC17" w:rsidR="00FB17C8" w:rsidRPr="001D5DBE" w:rsidRDefault="00475AC1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R</w:t>
                              </w:r>
                              <w:r w:rsidR="00632D06" w:rsidRPr="001D5DBE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1</w:t>
                              </w:r>
                            </w:p>
                            <w:p w14:paraId="52E374FE" w14:textId="77777777" w:rsidR="00FB17C8" w:rsidRPr="001D5DBE" w:rsidRDefault="00FB17C8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noProof/>
                                  <w:lang w:val="fr-FR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1118386" y="565838"/>
                            <a:ext cx="130490" cy="105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00240E28" w14:textId="0B767C1A" w:rsidR="00FB17C8" w:rsidRPr="001D5DBE" w:rsidRDefault="001D5DBE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4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0"/>
                        <wps:cNvSpPr txBox="1"/>
                        <wps:spPr>
                          <a:xfrm>
                            <a:off x="1446028" y="886046"/>
                            <a:ext cx="192391" cy="111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73B09BA6" w14:textId="63BBA80C" w:rsidR="001D5DBE" w:rsidRPr="001D5DBE" w:rsidRDefault="0074617C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5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0"/>
                        <wps:cNvSpPr txBox="1"/>
                        <wps:spPr>
                          <a:xfrm>
                            <a:off x="1765005" y="1261730"/>
                            <a:ext cx="204455" cy="1155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40019068" w14:textId="4F0AF884" w:rsidR="001D5DBE" w:rsidRPr="001D5DBE" w:rsidRDefault="00531EAA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3</w:t>
                              </w:r>
                              <w:r w:rsidR="0074617C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6</w:t>
                              </w:r>
                              <w:r w:rsidR="001D5DBE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20"/>
                        <wps:cNvSpPr txBox="1"/>
                        <wps:spPr>
                          <a:xfrm>
                            <a:off x="0" y="941497"/>
                            <a:ext cx="221533" cy="892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76ABBCC4" w14:textId="17A2A3D5" w:rsidR="001D5DBE" w:rsidRPr="001D5DBE" w:rsidRDefault="001D5DBE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7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 flipH="1" flipV="1">
                            <a:off x="138814" y="1655725"/>
                            <a:ext cx="740397" cy="232017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1068868" y="1676991"/>
                            <a:ext cx="783307" cy="221920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 de texte 20"/>
                        <wps:cNvSpPr txBox="1"/>
                        <wps:spPr>
                          <a:xfrm>
                            <a:off x="1424763" y="1715386"/>
                            <a:ext cx="228514" cy="118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5983A8C6" w14:textId="72DE3908" w:rsidR="001D5DBE" w:rsidRPr="001D5DBE" w:rsidRDefault="001D5DBE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20"/>
                        <wps:cNvSpPr txBox="1"/>
                        <wps:spPr>
                          <a:xfrm>
                            <a:off x="425302" y="1729563"/>
                            <a:ext cx="184846" cy="1149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5252ACB6" w14:textId="41F1DD61" w:rsidR="001D5DBE" w:rsidRPr="001D5DBE" w:rsidRDefault="0074617C" w:rsidP="001D5DB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7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D0A08" id="Group 96" o:spid="_x0000_s1075" style="position:absolute;margin-left:-49.05pt;margin-top:125.2pt;width:204.25pt;height:187.45pt;z-index:251862016;mso-width-relative:margin;mso-height-relative:margin" coordorigin=",914" coordsize="19694,180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">
                <v:shape id="Picture 25" o:spid="_x0000_s1076" type="#_x0000_t75" alt="A blue seat sitting in a chair&#10;&#10;Description automatically generated" style="position:absolute;left:2268;top:3048;width:15824;height:15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">
                  <v:imagedata r:id="rId20" o:title="A blue seat sitting in a chair&#10;&#10;Description automatically generated"/>
                </v:shape>
                <v:shape id="Straight Arrow Connector 40" o:spid="_x0000_s1077" type="#_x0000_t32" style="position:absolute;left:11595;top:3018;width:771;height:630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" strokecolor="black [3040]">
                  <v:stroke startarrow="classic" startarrowwidth="narrow" endarrow="classic" endarrowwidth="narrow"/>
                </v:shape>
                <v:shape id="Straight Arrow Connector 39" o:spid="_x0000_s1078" type="#_x0000_t32" style="position:absolute;left:18612;top:10603;width:79;height:519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" strokecolor="black [3213]">
                  <v:stroke startarrow="classic" startarrowwidth="narrow" endarrow="classic" endarrowwidth="narrow"/>
                </v:shape>
                <v:shape id="Straight Arrow Connector 37" o:spid="_x0000_s1079" type="#_x0000_t32" style="position:absolute;left:12759;top:9170;width:5446;height:74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" strokecolor="black [3040]">
                  <v:stroke startarrow="classic" startarrowwidth="narrow" endarrow="classic" endarrowwidth="narrow"/>
                </v:shape>
                <v:shape id="Straight Arrow Connector 34" o:spid="_x0000_s1080" type="#_x0000_t32" style="position:absolute;left:1246;top:3939;width:0;height:1184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" strokecolor="black [3040]">
                  <v:stroke startarrow="classic" startarrowwidth="narrow" endarrow="classic" endarrowwidth="narrow"/>
                </v:shape>
                <v:shape id="Zone de texte 18" o:spid="_x0000_s1081" type="#_x0000_t202" style="position:absolute;left:2070;top:914;width:8226;height:29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4FBAF8B1" w14:textId="421FAC17" w:rsidR="00FB17C8" w:rsidRPr="001D5DBE" w:rsidRDefault="00475AC1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>R</w:t>
                        </w:r>
                        <w:r w:rsidR="00632D06" w:rsidRPr="001D5DBE">
                          <w:rPr>
                            <w:rFonts w:ascii="Arial" w:hAnsi="Arial" w:cs="Arial"/>
                            <w:b/>
                            <w:lang w:val="en-GB"/>
                          </w:rPr>
                          <w:t>1</w:t>
                        </w:r>
                      </w:p>
                      <w:p w14:paraId="52E374FE" w14:textId="77777777" w:rsidR="00FB17C8" w:rsidRPr="001D5DBE" w:rsidRDefault="00FB17C8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noProof/>
                            <w:lang w:val="fr-FR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0" o:spid="_x0000_s1082" type="#_x0000_t202" style="position:absolute;left:11183;top:5658;width:1305;height:105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" fillcolor="white [3212]" stroked="f">
                  <v:textbox inset="0,0,0,0">
                    <w:txbxContent>
                      <w:p w14:paraId="00240E28" w14:textId="0B767C1A" w:rsidR="00FB17C8" w:rsidRPr="001D5DBE" w:rsidRDefault="001D5DBE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1D5DB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430</w:t>
                        </w:r>
                      </w:p>
                    </w:txbxContent>
                  </v:textbox>
                </v:shape>
                <v:shape id="Zone de texte 20" o:spid="_x0000_s1083" type="#_x0000_t202" style="position:absolute;left:14460;top:8860;width:1924;height:11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" fillcolor="white [3212]" stroked="f">
                  <v:textbox inset="0,0,0,0">
                    <w:txbxContent>
                      <w:p w14:paraId="73B09BA6" w14:textId="63BBA80C" w:rsidR="001D5DBE" w:rsidRPr="001D5DBE" w:rsidRDefault="0074617C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535</w:t>
                        </w:r>
                      </w:p>
                    </w:txbxContent>
                  </v:textbox>
                </v:shape>
                <v:shape id="Zone de texte 20" o:spid="_x0000_s1084" type="#_x0000_t202" style="position:absolute;left:17650;top:12617;width:2044;height:1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" fillcolor="white [3212]" stroked="f">
                  <v:textbox inset="0,0,0,0">
                    <w:txbxContent>
                      <w:p w14:paraId="40019068" w14:textId="4F0AF884" w:rsidR="001D5DBE" w:rsidRPr="001D5DBE" w:rsidRDefault="00531EAA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3</w:t>
                        </w:r>
                        <w:r w:rsidR="0074617C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6</w:t>
                        </w:r>
                        <w:r w:rsidR="001D5DB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Zone de texte 20" o:spid="_x0000_s1085" type="#_x0000_t202" style="position:absolute;top:9414;width:2215;height: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" fillcolor="white [3212]" stroked="f">
                  <v:textbox inset="0,0,0,0">
                    <w:txbxContent>
                      <w:p w14:paraId="76ABBCC4" w14:textId="17A2A3D5" w:rsidR="001D5DBE" w:rsidRPr="001D5DBE" w:rsidRDefault="001D5DBE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1D5DBE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790</w:t>
                        </w:r>
                      </w:p>
                    </w:txbxContent>
                  </v:textbox>
                </v:shape>
                <v:shape id="Straight Arrow Connector 35" o:spid="_x0000_s1086" type="#_x0000_t32" style="position:absolute;left:1388;top:16557;width:7404;height:232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" strokecolor="black [3040]">
                  <v:stroke startarrow="classic" startarrowwidth="narrow" endarrow="classic" endarrowwidth="narrow"/>
                </v:shape>
                <v:shape id="Straight Arrow Connector 36" o:spid="_x0000_s1087" type="#_x0000_t32" style="position:absolute;left:10688;top:16769;width:7833;height:222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" strokecolor="black [3040]">
                  <v:stroke startarrow="classic" startarrowwidth="narrow" endarrow="classic" endarrowwidth="narrow"/>
                </v:shape>
                <v:shape id="Zone de texte 20" o:spid="_x0000_s1088" type="#_x0000_t202" style="position:absolute;left:14247;top:17153;width:2285;height:1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" fillcolor="white [3212]" stroked="f">
                  <v:textbox inset="0,0,0,0">
                    <w:txbxContent>
                      <w:p w14:paraId="5983A8C6" w14:textId="72DE3908" w:rsidR="001D5DBE" w:rsidRPr="001D5DBE" w:rsidRDefault="001D5DBE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600</w:t>
                        </w:r>
                      </w:p>
                    </w:txbxContent>
                  </v:textbox>
                </v:shape>
                <v:shape id="Zone de texte 20" o:spid="_x0000_s1089" type="#_x0000_t202" style="position:absolute;left:4253;top:17295;width:1848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" fillcolor="white [3212]" stroked="f">
                  <v:textbox inset="0,0,0,0">
                    <w:txbxContent>
                      <w:p w14:paraId="5252ACB6" w14:textId="41F1DD61" w:rsidR="001D5DBE" w:rsidRPr="001D5DBE" w:rsidRDefault="0074617C" w:rsidP="001D5DB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  <w:lang w:val="en-GB"/>
                          </w:rPr>
                          <w:t>7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C56" w:rsidRP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43B1AF7" wp14:editId="3E077FF7">
                <wp:simplePos x="0" y="0"/>
                <wp:positionH relativeFrom="column">
                  <wp:posOffset>-784412</wp:posOffset>
                </wp:positionH>
                <wp:positionV relativeFrom="paragraph">
                  <wp:posOffset>26894</wp:posOffset>
                </wp:positionV>
                <wp:extent cx="5257800" cy="690282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90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04EA" w14:textId="29362ED7" w:rsidR="00191EB9" w:rsidRPr="00FB17C8" w:rsidRDefault="00012C56" w:rsidP="00365A79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>Modular S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1AF7" id="Text Box 65" o:spid="_x0000_s1090" type="#_x0000_t202" style="position:absolute;margin-left:-61.75pt;margin-top:2.1pt;width:414pt;height:54.3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" filled="f" stroked="f">
                <v:textbox>
                  <w:txbxContent>
                    <w:p w14:paraId="12E704EA" w14:textId="29362ED7" w:rsidR="00191EB9" w:rsidRPr="00FB17C8" w:rsidRDefault="00012C56" w:rsidP="00365A79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>Modular Seating</w:t>
                      </w:r>
                    </w:p>
                  </w:txbxContent>
                </v:textbox>
              </v:shape>
            </w:pict>
          </mc:Fallback>
        </mc:AlternateContent>
      </w:r>
      <w:r w:rsidR="007C435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CF92E" wp14:editId="40C50CC8">
                <wp:simplePos x="0" y="0"/>
                <wp:positionH relativeFrom="column">
                  <wp:posOffset>-676910</wp:posOffset>
                </wp:positionH>
                <wp:positionV relativeFrom="paragraph">
                  <wp:posOffset>8650182</wp:posOffset>
                </wp:positionV>
                <wp:extent cx="1854200" cy="25378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C21F5" w14:textId="19635A89" w:rsidR="00FB17C8" w:rsidRPr="007C4359" w:rsidRDefault="007C4359" w:rsidP="00992D79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7C4359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All dimensions in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F92E" id="Text Box 14" o:spid="_x0000_s1091" type="#_x0000_t202" style="position:absolute;margin-left:-53.3pt;margin-top:681.1pt;width:146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" filled="f" stroked="f">
                <v:textbox>
                  <w:txbxContent>
                    <w:p w14:paraId="45EC21F5" w14:textId="19635A89" w:rsidR="00FB17C8" w:rsidRPr="007C4359" w:rsidRDefault="007C4359" w:rsidP="00992D79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7C4359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>All dimensions in mm</w:t>
                      </w:r>
                    </w:p>
                  </w:txbxContent>
                </v:textbox>
              </v:shape>
            </w:pict>
          </mc:Fallback>
        </mc:AlternateContent>
      </w:r>
      <w:r w:rsidR="00FB17C8" w:rsidRPr="00C6234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B87BD47" wp14:editId="62883DA1">
                <wp:simplePos x="0" y="0"/>
                <wp:positionH relativeFrom="column">
                  <wp:posOffset>-761261</wp:posOffset>
                </wp:positionH>
                <wp:positionV relativeFrom="paragraph">
                  <wp:posOffset>-523783</wp:posOffset>
                </wp:positionV>
                <wp:extent cx="4705165" cy="666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16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FDAE4" w14:textId="28149CAB" w:rsidR="008374F6" w:rsidRPr="00C62349" w:rsidRDefault="00A40FCE" w:rsidP="008374F6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Reflex </w:t>
                            </w:r>
                            <w:r w:rsidR="00475AC1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R/AR3</w:t>
                            </w:r>
                          </w:p>
                          <w:p w14:paraId="799D438D" w14:textId="1E07823D" w:rsidR="008374F6" w:rsidRPr="00C62349" w:rsidRDefault="008374F6" w:rsidP="008374F6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BD47" id="Text Box 6" o:spid="_x0000_s1092" type="#_x0000_t202" style="position:absolute;margin-left:-59.95pt;margin-top:-41.25pt;width:370.5pt;height:52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" filled="f" stroked="f">
                <v:textbox>
                  <w:txbxContent>
                    <w:p w14:paraId="729FDAE4" w14:textId="28149CAB" w:rsidR="008374F6" w:rsidRPr="00C62349" w:rsidRDefault="00A40FCE" w:rsidP="008374F6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 xml:space="preserve">Reflex </w:t>
                      </w:r>
                      <w:r w:rsidR="00475AC1"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R/AR3</w:t>
                      </w:r>
                    </w:p>
                    <w:p w14:paraId="799D438D" w14:textId="1E07823D" w:rsidR="008374F6" w:rsidRPr="00C62349" w:rsidRDefault="008374F6" w:rsidP="008374F6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B6ABA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385EA64" wp14:editId="1FB135B0">
                <wp:simplePos x="0" y="0"/>
                <wp:positionH relativeFrom="column">
                  <wp:posOffset>-583707</wp:posOffset>
                </wp:positionH>
                <wp:positionV relativeFrom="paragraph">
                  <wp:posOffset>9064101</wp:posOffset>
                </wp:positionV>
                <wp:extent cx="6596109" cy="456565"/>
                <wp:effectExtent l="0" t="0" r="8255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109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5ADC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765DA3C1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C3D386A" w14:textId="356AF540" w:rsidR="00191EB9" w:rsidRPr="00892BAC" w:rsidRDefault="00191EB9" w:rsidP="0046554B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EA64" id="Text Box 60" o:spid="_x0000_s1093" type="#_x0000_t202" style="position:absolute;margin-left:-45.95pt;margin-top:713.7pt;width:519.4pt;height:35.9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" filled="f" stroked="f">
                <v:textbox inset="0,0,0,0">
                  <w:txbxContent>
                    <w:p w14:paraId="634F5ADC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765DA3C1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C3D386A" w14:textId="356AF540" w:rsidR="00191EB9" w:rsidRPr="00892BAC" w:rsidRDefault="00191EB9" w:rsidP="0046554B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8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C81F2D2" wp14:editId="6C655F8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114800" cy="2244090"/>
                <wp:effectExtent l="0" t="0" r="0" b="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913" cy="2244438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AB8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8C06" id="Rectangle 66" o:spid="_x0000_s1026" style="position:absolute;margin-left:0;margin-top:0;width:324pt;height:176.7pt;z-index:-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" path="m,l4114913,,3358572,2244438,,1943401,,xe" fillcolor="#16ab83" stroked="f">
                <v:path arrowok="t" o:connecttype="custom" o:connectlocs="0,0;4114913,0;3358572,2244438;0,1943401;0,0" o:connectangles="0,0,0,0,0"/>
                <w10:wrap anchorx="page" anchory="page"/>
              </v:shape>
            </w:pict>
          </mc:Fallback>
        </mc:AlternateContent>
      </w:r>
      <w:r w:rsid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552767" behindDoc="1" locked="0" layoutInCell="1" allowOverlap="1" wp14:anchorId="5A189D3D" wp14:editId="080DA50B">
                <wp:simplePos x="0" y="0"/>
                <wp:positionH relativeFrom="page">
                  <wp:posOffset>1142365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1270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294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5277" id="Rectangle 66" o:spid="_x0000_s1026" style="position:absolute;margin-left:89.95pt;margin-top:0;width:7in;height:207pt;z-index:-2517637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" path="m,l6400975,r,1486130l1600244,2629307,,xe" fillcolor="#3bb294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C62349">
        <w:rPr>
          <w:noProof/>
        </w:rPr>
        <w:drawing>
          <wp:anchor distT="0" distB="0" distL="114300" distR="114300" simplePos="0" relativeHeight="251643904" behindDoc="1" locked="0" layoutInCell="1" allowOverlap="1" wp14:anchorId="5BF33878" wp14:editId="0E814E12">
            <wp:simplePos x="0" y="0"/>
            <wp:positionH relativeFrom="column">
              <wp:posOffset>4278341</wp:posOffset>
            </wp:positionH>
            <wp:positionV relativeFrom="paragraph">
              <wp:posOffset>-665018</wp:posOffset>
            </wp:positionV>
            <wp:extent cx="1800000" cy="1038838"/>
            <wp:effectExtent l="0" t="0" r="3810" b="3175"/>
            <wp:wrapNone/>
            <wp:docPr id="4" name="Picture 4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D4E">
        <w:softHyphen/>
      </w:r>
      <w:r w:rsidR="007F6D4E">
        <w:softHyphen/>
      </w:r>
      <w:r w:rsidR="007F6D4E">
        <w:softHyphen/>
      </w:r>
    </w:p>
    <w:sectPr w:rsidR="00F80148" w:rsidSect="00964A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B726B" w14:textId="77777777" w:rsidR="00B4555B" w:rsidRDefault="00B4555B" w:rsidP="00625579">
      <w:r>
        <w:separator/>
      </w:r>
    </w:p>
  </w:endnote>
  <w:endnote w:type="continuationSeparator" w:id="0">
    <w:p w14:paraId="5F8A1A45" w14:textId="77777777" w:rsidR="00B4555B" w:rsidRDefault="00B4555B" w:rsidP="006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0775C" w14:textId="77777777" w:rsidR="00B4555B" w:rsidRDefault="00B4555B" w:rsidP="00625579">
      <w:r>
        <w:separator/>
      </w:r>
    </w:p>
  </w:footnote>
  <w:footnote w:type="continuationSeparator" w:id="0">
    <w:p w14:paraId="6AFF3EB4" w14:textId="77777777" w:rsidR="00B4555B" w:rsidRDefault="00B4555B" w:rsidP="006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7AB3"/>
    <w:multiLevelType w:val="hybridMultilevel"/>
    <w:tmpl w:val="DB7E0B0E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959"/>
    <w:multiLevelType w:val="multilevel"/>
    <w:tmpl w:val="978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10E31"/>
    <w:multiLevelType w:val="hybridMultilevel"/>
    <w:tmpl w:val="B09CE8F0"/>
    <w:lvl w:ilvl="0" w:tplc="DDD8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5501"/>
    <w:multiLevelType w:val="hybridMultilevel"/>
    <w:tmpl w:val="4E14EC2A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71A3"/>
    <w:multiLevelType w:val="multilevel"/>
    <w:tmpl w:val="A4F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grammar="clean"/>
  <w:defaultTabStop w:val="720"/>
  <w:drawingGridHorizontalSpacing w:val="57"/>
  <w:drawingGridVerticalSpacing w:val="57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9"/>
    <w:rsid w:val="00011BEF"/>
    <w:rsid w:val="00012C56"/>
    <w:rsid w:val="000239C5"/>
    <w:rsid w:val="00026D57"/>
    <w:rsid w:val="0004267F"/>
    <w:rsid w:val="00082D4C"/>
    <w:rsid w:val="00093A8C"/>
    <w:rsid w:val="000A3B64"/>
    <w:rsid w:val="001604D7"/>
    <w:rsid w:val="00191EB9"/>
    <w:rsid w:val="001A63E9"/>
    <w:rsid w:val="001D5DBE"/>
    <w:rsid w:val="001E77D0"/>
    <w:rsid w:val="002109E5"/>
    <w:rsid w:val="00263042"/>
    <w:rsid w:val="00282658"/>
    <w:rsid w:val="002947AE"/>
    <w:rsid w:val="00297FE9"/>
    <w:rsid w:val="002A0131"/>
    <w:rsid w:val="002B60CB"/>
    <w:rsid w:val="002C20E8"/>
    <w:rsid w:val="002F2498"/>
    <w:rsid w:val="0030125E"/>
    <w:rsid w:val="00365A79"/>
    <w:rsid w:val="00394F8A"/>
    <w:rsid w:val="003B01C7"/>
    <w:rsid w:val="00456A67"/>
    <w:rsid w:val="0046554B"/>
    <w:rsid w:val="00473F67"/>
    <w:rsid w:val="00475AC1"/>
    <w:rsid w:val="004940C1"/>
    <w:rsid w:val="00496D99"/>
    <w:rsid w:val="004A4D67"/>
    <w:rsid w:val="004A6B2A"/>
    <w:rsid w:val="00531EAA"/>
    <w:rsid w:val="005368C8"/>
    <w:rsid w:val="00586FDB"/>
    <w:rsid w:val="00593E75"/>
    <w:rsid w:val="005F3F28"/>
    <w:rsid w:val="00625579"/>
    <w:rsid w:val="00632D06"/>
    <w:rsid w:val="00675F68"/>
    <w:rsid w:val="00694BD8"/>
    <w:rsid w:val="006C5A2B"/>
    <w:rsid w:val="0074617C"/>
    <w:rsid w:val="00791D6E"/>
    <w:rsid w:val="00797F78"/>
    <w:rsid w:val="007A6C03"/>
    <w:rsid w:val="007C4359"/>
    <w:rsid w:val="007F6D4E"/>
    <w:rsid w:val="00804BA4"/>
    <w:rsid w:val="00816743"/>
    <w:rsid w:val="008374F6"/>
    <w:rsid w:val="00870020"/>
    <w:rsid w:val="00892AA0"/>
    <w:rsid w:val="00892BAC"/>
    <w:rsid w:val="008A418B"/>
    <w:rsid w:val="008A6660"/>
    <w:rsid w:val="008D48F8"/>
    <w:rsid w:val="008D7926"/>
    <w:rsid w:val="008E2452"/>
    <w:rsid w:val="008E4B06"/>
    <w:rsid w:val="008F5023"/>
    <w:rsid w:val="009072AE"/>
    <w:rsid w:val="00921C6D"/>
    <w:rsid w:val="00932C75"/>
    <w:rsid w:val="00947A23"/>
    <w:rsid w:val="00947DCA"/>
    <w:rsid w:val="00964ABB"/>
    <w:rsid w:val="00992D79"/>
    <w:rsid w:val="009B27B4"/>
    <w:rsid w:val="00A1665B"/>
    <w:rsid w:val="00A40FCE"/>
    <w:rsid w:val="00A57025"/>
    <w:rsid w:val="00A83911"/>
    <w:rsid w:val="00AD6CE1"/>
    <w:rsid w:val="00B4555B"/>
    <w:rsid w:val="00BA48FC"/>
    <w:rsid w:val="00BD4F29"/>
    <w:rsid w:val="00C038CD"/>
    <w:rsid w:val="00C62349"/>
    <w:rsid w:val="00C952AF"/>
    <w:rsid w:val="00CE3976"/>
    <w:rsid w:val="00CE6598"/>
    <w:rsid w:val="00D56190"/>
    <w:rsid w:val="00D73FA3"/>
    <w:rsid w:val="00DA43EC"/>
    <w:rsid w:val="00DB6ABA"/>
    <w:rsid w:val="00DC72A4"/>
    <w:rsid w:val="00DE5480"/>
    <w:rsid w:val="00E153EE"/>
    <w:rsid w:val="00E72891"/>
    <w:rsid w:val="00E7394E"/>
    <w:rsid w:val="00E87329"/>
    <w:rsid w:val="00EB12F7"/>
    <w:rsid w:val="00EB2839"/>
    <w:rsid w:val="00EB63D3"/>
    <w:rsid w:val="00EB7023"/>
    <w:rsid w:val="00ED3636"/>
    <w:rsid w:val="00EE12C4"/>
    <w:rsid w:val="00F80148"/>
    <w:rsid w:val="00F85CB8"/>
    <w:rsid w:val="00F86767"/>
    <w:rsid w:val="00FB17C8"/>
    <w:rsid w:val="00FC4BE6"/>
    <w:rsid w:val="00FE683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9CB7B"/>
  <w14:defaultImageDpi w14:val="300"/>
  <w15:docId w15:val="{87D4293E-4376-2B4F-9FBA-A141982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79"/>
  </w:style>
  <w:style w:type="paragraph" w:styleId="Footer">
    <w:name w:val="footer"/>
    <w:basedOn w:val="Normal"/>
    <w:link w:val="Foot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79"/>
  </w:style>
  <w:style w:type="paragraph" w:styleId="BalloonText">
    <w:name w:val="Balloon Text"/>
    <w:basedOn w:val="Normal"/>
    <w:link w:val="BalloonTextChar"/>
    <w:uiPriority w:val="99"/>
    <w:semiHidden/>
    <w:unhideWhenUsed/>
    <w:rsid w:val="00791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6E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65A79"/>
    <w:rPr>
      <w:rFonts w:ascii="Arial" w:hAnsi="Arial" w:cs="Arial"/>
      <w:spacing w:val="4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65A79"/>
    <w:rPr>
      <w:rFonts w:ascii="Arial" w:hAnsi="Arial" w:cs="Arial"/>
      <w:spacing w:val="4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FE449-DA50-D343-BF45-1A737E4B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25</cp:revision>
  <dcterms:created xsi:type="dcterms:W3CDTF">2020-03-03T10:52:00Z</dcterms:created>
  <dcterms:modified xsi:type="dcterms:W3CDTF">2020-03-06T14:23:00Z</dcterms:modified>
</cp:coreProperties>
</file>